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ECB9" w14:textId="53202123" w:rsidR="00D311E9" w:rsidRDefault="00D311E9" w:rsidP="00D311E9">
      <w:r>
        <w:rPr>
          <w:noProof/>
        </w:rPr>
        <w:drawing>
          <wp:anchor distT="0" distB="0" distL="114300" distR="114300" simplePos="0" relativeHeight="251658240" behindDoc="0" locked="0" layoutInCell="1" allowOverlap="1" wp14:anchorId="09AD82E4" wp14:editId="7959E013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3981450" cy="4857750"/>
            <wp:effectExtent l="152400" t="114300" r="152400" b="152400"/>
            <wp:wrapNone/>
            <wp:docPr id="140924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4793" name="Picture 1409247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857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7A888" w14:textId="25D6FBD5" w:rsidR="000627E5" w:rsidRDefault="000627E5" w:rsidP="00D311E9"/>
    <w:p w14:paraId="5FEB1F22" w14:textId="3083AEA8" w:rsidR="000627E5" w:rsidRDefault="000627E5" w:rsidP="00D311E9"/>
    <w:p w14:paraId="258136BF" w14:textId="77777777" w:rsidR="000627E5" w:rsidRDefault="000627E5" w:rsidP="00D311E9"/>
    <w:p w14:paraId="3CCADEAA" w14:textId="77777777" w:rsidR="000627E5" w:rsidRDefault="000627E5" w:rsidP="00D311E9"/>
    <w:p w14:paraId="4B11B9F2" w14:textId="4381A55C" w:rsidR="000627E5" w:rsidRPr="00DF5EAB" w:rsidRDefault="000627E5" w:rsidP="00D311E9">
      <w:pPr>
        <w:rPr>
          <w:rFonts w:ascii="Arial Black" w:hAnsi="Arial Black"/>
          <w:b/>
          <w:bCs/>
          <w:i/>
          <w:iCs/>
          <w:sz w:val="56"/>
          <w:szCs w:val="56"/>
        </w:rPr>
      </w:pPr>
    </w:p>
    <w:p w14:paraId="522ADAAA" w14:textId="77777777" w:rsidR="000627E5" w:rsidRDefault="000627E5" w:rsidP="00D311E9"/>
    <w:p w14:paraId="568973B7" w14:textId="57A2D35A" w:rsidR="00DF5EAB" w:rsidRDefault="00DF5EAB" w:rsidP="00D311E9"/>
    <w:p w14:paraId="2EFEB149" w14:textId="743DBDD7" w:rsidR="00DF5EAB" w:rsidRDefault="00DF5EAB" w:rsidP="00D311E9"/>
    <w:p w14:paraId="77138518" w14:textId="6F227490" w:rsidR="00DF5EAB" w:rsidRDefault="00DF5EAB" w:rsidP="00D311E9"/>
    <w:p w14:paraId="0626F8B2" w14:textId="2E35BCA6" w:rsidR="00DF5EAB" w:rsidRDefault="00DF5EAB" w:rsidP="00D311E9"/>
    <w:p w14:paraId="73BDDE53" w14:textId="4B30E894" w:rsidR="00DF5EAB" w:rsidRDefault="00DF5EAB" w:rsidP="00D311E9"/>
    <w:p w14:paraId="652E7E0D" w14:textId="421789A9" w:rsidR="00DF5EAB" w:rsidRDefault="00DF5EAB" w:rsidP="00D311E9"/>
    <w:p w14:paraId="6DEBCF73" w14:textId="705686EE" w:rsidR="00DF5EAB" w:rsidRDefault="00DF5EAB" w:rsidP="00D311E9"/>
    <w:p w14:paraId="220621C7" w14:textId="41964045" w:rsidR="000627E5" w:rsidRDefault="000627E5" w:rsidP="00D311E9"/>
    <w:p w14:paraId="0E372086" w14:textId="7755705C" w:rsidR="00E02CEB" w:rsidRDefault="00DF5EAB" w:rsidP="00E02CEB">
      <w:pPr>
        <w:jc w:val="center"/>
        <w:rPr>
          <w:rFonts w:ascii="Arial Black" w:hAnsi="Arial Black"/>
          <w:b/>
          <w:bCs/>
          <w:sz w:val="56"/>
          <w:szCs w:val="56"/>
          <w:u w:val="single"/>
        </w:rPr>
      </w:pPr>
      <w:r>
        <w:rPr>
          <w:rFonts w:ascii="Arial Black" w:hAnsi="Arial Black"/>
          <w:b/>
          <w:bCs/>
          <w:sz w:val="56"/>
          <w:szCs w:val="56"/>
          <w:u w:val="single"/>
        </w:rPr>
        <w:t>Description of the outfit:</w:t>
      </w:r>
    </w:p>
    <w:p w14:paraId="4460B687" w14:textId="4F5D9914" w:rsidR="00E02CEB" w:rsidRPr="00DC541C" w:rsidRDefault="00E02CEB" w:rsidP="00E02CE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DC541C">
        <w:rPr>
          <w:rFonts w:asciiTheme="majorHAnsi" w:hAnsiTheme="majorHAnsi" w:cstheme="majorHAnsi"/>
          <w:b/>
          <w:bCs/>
          <w:sz w:val="40"/>
          <w:szCs w:val="40"/>
        </w:rPr>
        <w:t>Type: Dress</w:t>
      </w:r>
    </w:p>
    <w:p w14:paraId="40B73449" w14:textId="32894713" w:rsidR="00E02CEB" w:rsidRPr="00DC541C" w:rsidRDefault="00E02CEB" w:rsidP="00E02CE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DC541C">
        <w:rPr>
          <w:rFonts w:asciiTheme="majorHAnsi" w:hAnsiTheme="majorHAnsi" w:cstheme="majorHAnsi"/>
          <w:b/>
          <w:bCs/>
          <w:sz w:val="40"/>
          <w:szCs w:val="40"/>
        </w:rPr>
        <w:t>Color: Yellow with floral print</w:t>
      </w:r>
    </w:p>
    <w:p w14:paraId="74319742" w14:textId="20164259" w:rsidR="00E02CEB" w:rsidRPr="00DC541C" w:rsidRDefault="00E02CEB" w:rsidP="00E02CE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DC541C">
        <w:rPr>
          <w:rFonts w:asciiTheme="majorHAnsi" w:hAnsiTheme="majorHAnsi" w:cstheme="majorHAnsi"/>
          <w:b/>
          <w:bCs/>
          <w:sz w:val="40"/>
          <w:szCs w:val="40"/>
        </w:rPr>
        <w:t>Material: Light weight</w:t>
      </w:r>
    </w:p>
    <w:p w14:paraId="3B79D2DD" w14:textId="761C239D" w:rsidR="00E02CEB" w:rsidRPr="00DC541C" w:rsidRDefault="00E02CEB" w:rsidP="00E02CE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DC541C">
        <w:rPr>
          <w:rFonts w:asciiTheme="majorHAnsi" w:hAnsiTheme="majorHAnsi" w:cstheme="majorHAnsi"/>
          <w:b/>
          <w:bCs/>
          <w:sz w:val="40"/>
          <w:szCs w:val="40"/>
        </w:rPr>
        <w:t xml:space="preserve">Size options: XS, </w:t>
      </w:r>
      <w:r w:rsidR="00827F47" w:rsidRPr="00DC541C">
        <w:rPr>
          <w:rFonts w:asciiTheme="majorHAnsi" w:hAnsiTheme="majorHAnsi" w:cstheme="majorHAnsi"/>
          <w:b/>
          <w:bCs/>
          <w:sz w:val="40"/>
          <w:szCs w:val="40"/>
        </w:rPr>
        <w:t>S, M, L, XL</w:t>
      </w:r>
    </w:p>
    <w:p w14:paraId="55D3925E" w14:textId="044808FE" w:rsidR="00E02CEB" w:rsidRPr="00DC541C" w:rsidRDefault="00827F47" w:rsidP="00E02CE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DC541C">
        <w:rPr>
          <w:rFonts w:asciiTheme="majorHAnsi" w:hAnsiTheme="majorHAnsi" w:cstheme="majorHAnsi"/>
          <w:b/>
          <w:bCs/>
          <w:sz w:val="40"/>
          <w:szCs w:val="40"/>
        </w:rPr>
        <w:t>Style: Formal and elegant</w:t>
      </w:r>
    </w:p>
    <w:p w14:paraId="751B3A07" w14:textId="2B5C4771" w:rsidR="00827F47" w:rsidRPr="00DC541C" w:rsidRDefault="00827F47" w:rsidP="00827F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</w:rPr>
      </w:pPr>
      <w:r w:rsidRPr="00DC541C">
        <w:rPr>
          <w:rFonts w:asciiTheme="majorHAnsi" w:hAnsiTheme="majorHAnsi" w:cstheme="majorHAnsi"/>
          <w:b/>
          <w:bCs/>
          <w:sz w:val="40"/>
          <w:szCs w:val="40"/>
        </w:rPr>
        <w:t>Care instructions: Hand wash, line dry</w:t>
      </w:r>
    </w:p>
    <w:p w14:paraId="02AF849D" w14:textId="22D8ECA1" w:rsidR="00827F47" w:rsidRPr="00DC541C" w:rsidRDefault="00827F47" w:rsidP="00827F47">
      <w:pPr>
        <w:pStyle w:val="ListParagraph"/>
        <w:numPr>
          <w:ilvl w:val="0"/>
          <w:numId w:val="4"/>
        </w:numPr>
        <w:rPr>
          <w:rFonts w:ascii="Arial Black" w:hAnsi="Arial Black"/>
          <w:b/>
          <w:bCs/>
          <w:sz w:val="40"/>
          <w:szCs w:val="40"/>
        </w:rPr>
      </w:pPr>
      <w:bookmarkStart w:id="0" w:name="_GoBack"/>
      <w:bookmarkEnd w:id="0"/>
      <w:r w:rsidRPr="00DC541C">
        <w:rPr>
          <w:rFonts w:asciiTheme="majorHAnsi" w:hAnsiTheme="majorHAnsi" w:cstheme="majorHAnsi"/>
          <w:b/>
          <w:bCs/>
          <w:sz w:val="40"/>
          <w:szCs w:val="40"/>
        </w:rPr>
        <w:t xml:space="preserve">Availability: In stock </w:t>
      </w:r>
    </w:p>
    <w:p w14:paraId="599A3B7C" w14:textId="2BB1073D" w:rsidR="000627E5" w:rsidRPr="00DC541C" w:rsidRDefault="000627E5" w:rsidP="00D311E9">
      <w:pPr>
        <w:rPr>
          <w:b/>
          <w:bCs/>
        </w:rPr>
      </w:pPr>
    </w:p>
    <w:p w14:paraId="3EC5B39D" w14:textId="1F0B5221" w:rsidR="000627E5" w:rsidRDefault="000627E5" w:rsidP="00D311E9"/>
    <w:p w14:paraId="2B10F683" w14:textId="33BEB15B" w:rsidR="000627E5" w:rsidRDefault="000627E5" w:rsidP="00D311E9"/>
    <w:p w14:paraId="03EFF4DF" w14:textId="7C380234" w:rsidR="00EB41C7" w:rsidRPr="00402BE7" w:rsidRDefault="00EB41C7" w:rsidP="00402BE7">
      <w:pPr>
        <w:rPr>
          <w:rFonts w:ascii="Arial Black" w:hAnsi="Arial Black"/>
          <w:b/>
          <w:bCs/>
          <w:sz w:val="56"/>
          <w:szCs w:val="56"/>
          <w:u w:val="single"/>
        </w:rPr>
      </w:pPr>
    </w:p>
    <w:p w14:paraId="6CEE8531" w14:textId="77777777" w:rsidR="00EB41C7" w:rsidRPr="00D311E9" w:rsidRDefault="00EB41C7" w:rsidP="00D311E9"/>
    <w:sectPr w:rsidR="00EB41C7" w:rsidRPr="00D311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943E2E"/>
    <w:multiLevelType w:val="hybridMultilevel"/>
    <w:tmpl w:val="42E4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36606"/>
    <w:multiLevelType w:val="hybridMultilevel"/>
    <w:tmpl w:val="8D70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9776D"/>
    <w:multiLevelType w:val="multilevel"/>
    <w:tmpl w:val="A3CA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E406690"/>
    <w:multiLevelType w:val="hybridMultilevel"/>
    <w:tmpl w:val="EBFC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E9"/>
    <w:rsid w:val="000627E5"/>
    <w:rsid w:val="00402BE7"/>
    <w:rsid w:val="00827F47"/>
    <w:rsid w:val="00D311E9"/>
    <w:rsid w:val="00DC541C"/>
    <w:rsid w:val="00DF5EAB"/>
    <w:rsid w:val="00E02CEB"/>
    <w:rsid w:val="00EB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50B9D"/>
  <w15:chartTrackingRefBased/>
  <w15:docId w15:val="{CE983762-D2A4-480C-BD23-AF9CCD55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4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EAB"/>
    <w:pPr>
      <w:ind w:left="720"/>
      <w:contextualSpacing/>
    </w:pPr>
  </w:style>
  <w:style w:type="paragraph" w:styleId="NoSpacing">
    <w:name w:val="No Spacing"/>
    <w:uiPriority w:val="1"/>
    <w:qFormat/>
    <w:rsid w:val="00E02C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8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ADB0-CFAD-4DAF-A2DB-AB995140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nzala</dc:creator>
  <cp:keywords/>
  <dc:description/>
  <cp:lastModifiedBy>asp</cp:lastModifiedBy>
  <cp:revision>4</cp:revision>
  <dcterms:created xsi:type="dcterms:W3CDTF">2024-01-23T19:39:00Z</dcterms:created>
  <dcterms:modified xsi:type="dcterms:W3CDTF">2024-01-24T10:39:00Z</dcterms:modified>
</cp:coreProperties>
</file>